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46" w:rsidRPr="00AF2EAD" w:rsidRDefault="00BE3D46" w:rsidP="00BE3D46">
      <w:pPr>
        <w:pStyle w:val="Nagwek"/>
        <w:jc w:val="right"/>
        <w:rPr>
          <w:rFonts w:ascii="Garamond" w:hAnsi="Garamond" w:cs="Arial"/>
          <w:b/>
          <w:sz w:val="18"/>
          <w:szCs w:val="18"/>
        </w:rPr>
      </w:pPr>
    </w:p>
    <w:p w:rsidR="00BE3D46" w:rsidRPr="008B442C" w:rsidRDefault="00BE3D46" w:rsidP="00BE3D46">
      <w:pPr>
        <w:rPr>
          <w:sz w:val="28"/>
        </w:rPr>
      </w:pPr>
      <w:r w:rsidRPr="008B442C">
        <w:rPr>
          <w:b/>
          <w:bCs/>
          <w:sz w:val="18"/>
          <w:szCs w:val="18"/>
        </w:rPr>
        <w:t xml:space="preserve">  </w:t>
      </w:r>
      <w:r w:rsidRPr="008B442C">
        <w:rPr>
          <w:sz w:val="28"/>
        </w:rPr>
        <w:t xml:space="preserve">..........................................                                             </w:t>
      </w:r>
      <w:r w:rsidRPr="008B442C">
        <w:rPr>
          <w:sz w:val="28"/>
        </w:rPr>
        <w:tab/>
      </w:r>
      <w:r w:rsidRPr="008B442C">
        <w:rPr>
          <w:b/>
          <w:bCs/>
          <w:sz w:val="28"/>
        </w:rPr>
        <w:t>ZAŁĄCZNIK 1.</w:t>
      </w:r>
      <w:r>
        <w:rPr>
          <w:b/>
          <w:bCs/>
          <w:sz w:val="28"/>
        </w:rPr>
        <w:t>1</w:t>
      </w:r>
    </w:p>
    <w:p w:rsidR="00BE3D46" w:rsidRPr="008B442C" w:rsidRDefault="00BE3D46" w:rsidP="00BE3D46">
      <w:pPr>
        <w:rPr>
          <w:i/>
        </w:rPr>
      </w:pPr>
      <w:r w:rsidRPr="008B442C">
        <w:t xml:space="preserve"> </w:t>
      </w:r>
      <w:r w:rsidRPr="008B442C">
        <w:rPr>
          <w:sz w:val="28"/>
        </w:rPr>
        <w:t xml:space="preserve">    </w:t>
      </w:r>
      <w:r w:rsidRPr="008B442C">
        <w:rPr>
          <w:i/>
        </w:rPr>
        <w:t>( pieczęć wykonawcy )</w:t>
      </w:r>
    </w:p>
    <w:p w:rsidR="00BE3D46" w:rsidRDefault="00BE3D46" w:rsidP="00BE3D46">
      <w:pPr>
        <w:ind w:firstLine="708"/>
      </w:pPr>
      <w:r>
        <w:tab/>
      </w:r>
      <w:r>
        <w:tab/>
      </w:r>
      <w:r>
        <w:tab/>
      </w:r>
    </w:p>
    <w:p w:rsidR="00B246FB" w:rsidRPr="00BE3D46" w:rsidRDefault="00BE3D46" w:rsidP="00BE3D46">
      <w:pPr>
        <w:pStyle w:val="Tekstpodstawowy"/>
        <w:jc w:val="center"/>
        <w:rPr>
          <w:b/>
          <w:sz w:val="28"/>
          <w:szCs w:val="28"/>
          <w:u w:val="single"/>
        </w:rPr>
      </w:pPr>
      <w:r w:rsidRPr="008B442C">
        <w:rPr>
          <w:b/>
          <w:sz w:val="28"/>
          <w:szCs w:val="28"/>
        </w:rPr>
        <w:t>Zestawienie Parametrów Technicznych oraz Funkcjonalnych wymaganych oraz ocenianych w ramach kryterium numer 2 oraz sposób punktacji</w:t>
      </w:r>
      <w:r w:rsidR="00B246FB">
        <w:tab/>
        <w:t xml:space="preserve">        </w:t>
      </w:r>
    </w:p>
    <w:p w:rsidR="00BE3D46" w:rsidRDefault="00BE3D46" w:rsidP="00BE3D46">
      <w:pPr>
        <w:pStyle w:val="Nagwek4"/>
        <w:jc w:val="left"/>
        <w:rPr>
          <w:rFonts w:eastAsia="Times New Roman"/>
          <w:sz w:val="28"/>
        </w:rPr>
      </w:pPr>
      <w:r>
        <w:rPr>
          <w:rFonts w:eastAsia="Times New Roman"/>
          <w:sz w:val="28"/>
        </w:rPr>
        <w:t>ZADANIE NR</w:t>
      </w:r>
      <w:r>
        <w:rPr>
          <w:rFonts w:eastAsia="Times New Roman"/>
          <w:sz w:val="28"/>
        </w:rPr>
        <w:t xml:space="preserve"> 1</w:t>
      </w:r>
      <w:r>
        <w:rPr>
          <w:rFonts w:eastAsia="Times New Roman"/>
          <w:sz w:val="28"/>
        </w:rPr>
        <w:t xml:space="preserve"> – </w:t>
      </w:r>
      <w:r>
        <w:rPr>
          <w:rFonts w:eastAsia="Times New Roman"/>
          <w:sz w:val="28"/>
        </w:rPr>
        <w:t>Respirator</w:t>
      </w:r>
      <w:r>
        <w:rPr>
          <w:rFonts w:eastAsia="Times New Roman"/>
          <w:sz w:val="28"/>
        </w:rPr>
        <w:t xml:space="preserve"> 1 </w:t>
      </w:r>
      <w:proofErr w:type="spellStart"/>
      <w:r>
        <w:rPr>
          <w:rFonts w:eastAsia="Times New Roman"/>
          <w:sz w:val="28"/>
        </w:rPr>
        <w:t>kpl</w:t>
      </w:r>
      <w:proofErr w:type="spellEnd"/>
      <w:r>
        <w:rPr>
          <w:rFonts w:eastAsia="Times New Roman"/>
          <w:sz w:val="28"/>
        </w:rPr>
        <w:t>.</w:t>
      </w:r>
    </w:p>
    <w:p w:rsidR="00BE3D46" w:rsidRDefault="00BE3D46" w:rsidP="00BE3D46"/>
    <w:p w:rsidR="00BE3D46" w:rsidRDefault="00BE3D46" w:rsidP="00BE3D46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 w:rsidRPr="002E5133">
        <w:rPr>
          <w:bCs/>
        </w:rPr>
        <w:t>Nazw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..</w:t>
      </w:r>
    </w:p>
    <w:p w:rsidR="00BE3D46" w:rsidRDefault="00BE3D46" w:rsidP="00BE3D46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>
        <w:rPr>
          <w:bCs/>
        </w:rPr>
        <w:t>Mod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..</w:t>
      </w:r>
    </w:p>
    <w:p w:rsidR="00BE3D46" w:rsidRDefault="00BE3D46" w:rsidP="00BE3D46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>
        <w:rPr>
          <w:bCs/>
        </w:rPr>
        <w:t>Produce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..</w:t>
      </w:r>
    </w:p>
    <w:p w:rsidR="00BE3D46" w:rsidRDefault="00BE3D46" w:rsidP="00BE3D46">
      <w:pPr>
        <w:pStyle w:val="Akapitzlist"/>
        <w:widowControl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jc w:val="both"/>
        <w:rPr>
          <w:bCs/>
        </w:rPr>
      </w:pPr>
      <w:r>
        <w:rPr>
          <w:bCs/>
        </w:rPr>
        <w:t>R</w:t>
      </w:r>
      <w:r w:rsidRPr="002E5133">
        <w:rPr>
          <w:bCs/>
        </w:rPr>
        <w:t>ok produkcji</w:t>
      </w:r>
      <w:r>
        <w:rPr>
          <w:bCs/>
        </w:rPr>
        <w:tab/>
      </w:r>
      <w:r>
        <w:rPr>
          <w:bCs/>
        </w:rPr>
        <w:tab/>
        <w:t>………………………………..</w:t>
      </w:r>
    </w:p>
    <w:tbl>
      <w:tblPr>
        <w:tblW w:w="9921" w:type="dxa"/>
        <w:tblInd w:w="-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255"/>
        <w:gridCol w:w="1559"/>
        <w:gridCol w:w="1701"/>
        <w:gridCol w:w="1559"/>
      </w:tblGrid>
      <w:tr w:rsidR="00513019" w:rsidRPr="00BE3D46" w:rsidTr="00FE26C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Opis przedmiotu zamówienia</w:t>
            </w:r>
          </w:p>
          <w:p w:rsidR="00513019" w:rsidRPr="00BE3D46" w:rsidRDefault="00513019" w:rsidP="006937D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(parametry wymaga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5130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51301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Treść oferty</w:t>
            </w:r>
          </w:p>
          <w:p w:rsidR="00513019" w:rsidRPr="00BE3D46" w:rsidRDefault="00513019" w:rsidP="005130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E3D46">
              <w:rPr>
                <w:rFonts w:ascii="Times New Roman" w:hAnsi="Times New Roman" w:cs="Times New Roman"/>
                <w:b/>
                <w:bCs/>
              </w:rPr>
              <w:t>(parametry oferowane)*</w:t>
            </w:r>
          </w:p>
        </w:tc>
      </w:tr>
      <w:tr w:rsidR="00513019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513019" w:rsidRPr="00BE3D46" w:rsidRDefault="00513019" w:rsidP="0051301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E3D46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7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513019" w:rsidRPr="00BE3D46" w:rsidRDefault="00513019" w:rsidP="006937D8">
            <w:pPr>
              <w:pStyle w:val="Nagwek4"/>
              <w:jc w:val="left"/>
              <w:rPr>
                <w:sz w:val="22"/>
                <w:szCs w:val="22"/>
              </w:rPr>
            </w:pPr>
            <w:r w:rsidRPr="00BE3D46">
              <w:rPr>
                <w:sz w:val="22"/>
                <w:szCs w:val="22"/>
              </w:rPr>
              <w:t>WYMAGANIA OGÓLN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513019" w:rsidRPr="00BE3D46" w:rsidRDefault="00513019" w:rsidP="00513019">
            <w:pPr>
              <w:pStyle w:val="Nagwek4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513019" w:rsidRPr="00BE3D46" w:rsidTr="00FE26CA">
        <w:trPr>
          <w:trHeight w:val="64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Respirator wysokiej klasy dla dzieci i dorosłych przeznaczony do stosowania na Oddziale Intensywnej Terapii dla pacjentów z niewydolnością oddechową różnego pochodzeni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513019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13019" w:rsidRPr="00BE3D46" w:rsidTr="00FE26CA">
        <w:trPr>
          <w:trHeight w:val="370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22" w:rsidRPr="00BE3D46" w:rsidRDefault="00513019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Respirator stacjonarny na podstawie jezdnej, </w:t>
            </w:r>
          </w:p>
          <w:p w:rsidR="00513019" w:rsidRPr="00BE3D46" w:rsidRDefault="00513019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co najmniej dwa koła z blokad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513019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513019" w:rsidRPr="00BE3D46" w:rsidTr="00AB63CF">
        <w:tc>
          <w:tcPr>
            <w:tcW w:w="8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FF76AE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Zakres wagowy obejmuje pacjentów </w:t>
            </w:r>
            <w:r w:rsidR="00FF76AE" w:rsidRPr="00BE3D46">
              <w:rPr>
                <w:sz w:val="21"/>
                <w:szCs w:val="21"/>
              </w:rPr>
              <w:t xml:space="preserve"> o mas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019" w:rsidRPr="00BE3D46" w:rsidRDefault="00FF76AE" w:rsidP="00FF76AE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&gt; 5  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019" w:rsidRPr="00BE3D46" w:rsidRDefault="00513019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019" w:rsidRPr="00BE3D46" w:rsidRDefault="00513019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FF76AE" w:rsidRPr="00BE3D46" w:rsidTr="00AB63CF">
        <w:trPr>
          <w:trHeight w:val="579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Zasilanie powietrzem z centralnego źródła sprężonego gazu pod ciśnieniem o wartości </w:t>
            </w:r>
          </w:p>
          <w:p w:rsidR="00FF76AE" w:rsidRPr="00BE3D46" w:rsidRDefault="00FF76AE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[bar]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EE1" w:rsidRPr="00BE3D46" w:rsidRDefault="00E03EE1" w:rsidP="00E03EE1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FF76AE" w:rsidRPr="00BE3D46" w:rsidRDefault="00FF76AE" w:rsidP="00FF76A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od 2,8 do 5,0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AE" w:rsidRPr="00BE3D46" w:rsidRDefault="00FF76AE" w:rsidP="00513019">
            <w:pPr>
              <w:jc w:val="center"/>
              <w:rPr>
                <w:sz w:val="21"/>
                <w:szCs w:val="21"/>
              </w:rPr>
            </w:pPr>
          </w:p>
          <w:p w:rsidR="00FF76AE" w:rsidRPr="00BE3D46" w:rsidRDefault="00AB63CF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-5</w:t>
            </w:r>
          </w:p>
          <w:p w:rsidR="00FF76AE" w:rsidRPr="00BE3D46" w:rsidRDefault="00FF76AE" w:rsidP="005130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FF76AE" w:rsidRPr="00BE3D46" w:rsidTr="00AB63CF">
        <w:trPr>
          <w:trHeight w:val="436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 przypadku innych zakresów  do respiratora musi być dołączony odpowiedni redukto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AE" w:rsidRPr="00BE3D46" w:rsidRDefault="00FF76AE" w:rsidP="00FF76A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  <w:r w:rsidR="00AB63CF" w:rsidRPr="00BE3D46">
              <w:rPr>
                <w:rFonts w:ascii="Times New Roman" w:hAnsi="Times New Roman" w:cs="Times New Roman"/>
                <w:sz w:val="21"/>
                <w:szCs w:val="21"/>
              </w:rPr>
              <w:t>/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3CF" w:rsidRPr="00BE3D46" w:rsidRDefault="00AB63CF" w:rsidP="00513019">
            <w:pPr>
              <w:jc w:val="center"/>
              <w:rPr>
                <w:sz w:val="21"/>
                <w:szCs w:val="21"/>
              </w:rPr>
            </w:pPr>
          </w:p>
          <w:p w:rsidR="00FF76AE" w:rsidRPr="00BE3D46" w:rsidRDefault="00AB63CF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CD3C06" w:rsidRPr="00BE3D46" w:rsidTr="009141DB">
        <w:trPr>
          <w:trHeight w:val="26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AB63CF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Możliwość prowadzenia wentylacji awaryjnie przy braku zasilania powietr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AB63CF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06" w:rsidRPr="00BE3D46" w:rsidRDefault="00CD3C06" w:rsidP="00513019">
            <w:pPr>
              <w:jc w:val="center"/>
              <w:rPr>
                <w:sz w:val="21"/>
                <w:szCs w:val="21"/>
              </w:rPr>
            </w:pPr>
          </w:p>
          <w:p w:rsidR="00CD3C06" w:rsidRPr="00BE3D46" w:rsidRDefault="00CD3C06" w:rsidP="00CD3C06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CD3C06" w:rsidRPr="00BE3D46" w:rsidTr="009141DB">
        <w:trPr>
          <w:trHeight w:val="222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AB63C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FF76A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C06" w:rsidRPr="00BE3D46" w:rsidRDefault="00CD3C06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FF76AE" w:rsidRPr="00BE3D46" w:rsidTr="00AB63CF">
        <w:trPr>
          <w:trHeight w:val="53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Zasilanie w tlen z centralnego źródła sprężonego gazu pod ciśnieniem min. o wartości [bar]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EE1" w:rsidRPr="00BE3D46" w:rsidRDefault="00E03EE1" w:rsidP="00E03EE1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FF76AE" w:rsidRPr="00BE3D46" w:rsidRDefault="00FF76AE" w:rsidP="00FF76A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od 2,8 do 5,0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AE" w:rsidRPr="00BE3D46" w:rsidRDefault="00AB63CF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-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FF76AE" w:rsidRPr="00BE3D46" w:rsidTr="00CD3C06">
        <w:trPr>
          <w:trHeight w:val="469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 przypadku innych zakresów  do respiratora musi być dołączony odpowiedni redukto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AB63CF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Opisać</w:t>
            </w:r>
          </w:p>
          <w:p w:rsidR="00FF76AE" w:rsidRPr="00BE3D46" w:rsidRDefault="00FF76AE" w:rsidP="006937D8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  <w:r w:rsidR="00AB63CF" w:rsidRPr="00BE3D46">
              <w:rPr>
                <w:rFonts w:ascii="Times New Roman" w:hAnsi="Times New Roman" w:cs="Times New Roman"/>
                <w:sz w:val="21"/>
                <w:szCs w:val="21"/>
              </w:rPr>
              <w:t>/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6AE" w:rsidRPr="00BE3D46" w:rsidRDefault="00AB63CF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6AE" w:rsidRPr="00BE3D46" w:rsidRDefault="00FF76AE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CD3C06" w:rsidRPr="00BE3D46" w:rsidTr="00636857">
        <w:trPr>
          <w:trHeight w:val="24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AB63CF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Możliwość prowadzenia wentylacji awaryjnie przy braku zasilania tlen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AB63CF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Opisać </w:t>
            </w:r>
          </w:p>
          <w:p w:rsidR="00CD3C06" w:rsidRPr="00BE3D46" w:rsidRDefault="00CD3C06" w:rsidP="00AB63CF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06" w:rsidRPr="00BE3D46" w:rsidRDefault="00CD3C06" w:rsidP="00A26867">
            <w:pPr>
              <w:jc w:val="center"/>
              <w:rPr>
                <w:sz w:val="21"/>
                <w:szCs w:val="21"/>
              </w:rPr>
            </w:pPr>
          </w:p>
          <w:p w:rsidR="00CD3C06" w:rsidRPr="00BE3D46" w:rsidRDefault="00CD3C06" w:rsidP="00CD3C06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CD3C06" w:rsidRPr="00BE3D46" w:rsidTr="00636857">
        <w:trPr>
          <w:trHeight w:val="244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AB63C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A26867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3C06" w:rsidRPr="00BE3D46" w:rsidRDefault="00CD3C06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AB63CF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513019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Zasilanie A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FF76A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230 V; 50 </w:t>
            </w:r>
            <w:proofErr w:type="spellStart"/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Hz</w:t>
            </w:r>
            <w:proofErr w:type="spellEnd"/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3CF" w:rsidRPr="00BE3D46" w:rsidRDefault="00AB63CF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rPr>
                <w:sz w:val="21"/>
                <w:szCs w:val="21"/>
              </w:rPr>
            </w:pPr>
          </w:p>
        </w:tc>
      </w:tr>
      <w:tr w:rsidR="00AB63CF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FF76AE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Awaryjne zasilanie z wbudowanego akumulatora na czas prac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FF76AE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Podać</w:t>
            </w:r>
          </w:p>
          <w:p w:rsidR="00AB63CF" w:rsidRPr="00BE3D46" w:rsidRDefault="00AB63CF" w:rsidP="00AB63CF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&gt;</w:t>
            </w: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  30 minut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3CF" w:rsidRPr="00BE3D46" w:rsidRDefault="00AB63CF" w:rsidP="00AB63CF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-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rPr>
                <w:sz w:val="21"/>
                <w:szCs w:val="21"/>
              </w:rPr>
            </w:pPr>
          </w:p>
        </w:tc>
      </w:tr>
      <w:tr w:rsidR="00AB63CF" w:rsidRPr="00BE3D46" w:rsidTr="00FE26CA">
        <w:trPr>
          <w:trHeight w:val="210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Możliwość wymiany akumulatora (bez przerwy w pracy respiratora) przez obsługę w trakcie pracy respiratora przy zasilaniu akumulatorowy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63CF" w:rsidRPr="00BE3D46" w:rsidRDefault="00AB63CF" w:rsidP="00513019">
            <w:pPr>
              <w:jc w:val="center"/>
              <w:rPr>
                <w:sz w:val="21"/>
                <w:szCs w:val="21"/>
              </w:rPr>
            </w:pPr>
            <w:bookmarkStart w:id="0" w:name="__DdeLink__1428_174694263"/>
            <w:r w:rsidRPr="00BE3D46">
              <w:rPr>
                <w:sz w:val="21"/>
                <w:szCs w:val="21"/>
              </w:rPr>
              <w:t xml:space="preserve">TAK </w:t>
            </w:r>
            <w:bookmarkEnd w:id="0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CF" w:rsidRPr="00BE3D46" w:rsidRDefault="00AB63CF" w:rsidP="00513019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AB63CF" w:rsidRPr="00BE3D46" w:rsidTr="00FE26CA">
        <w:trPr>
          <w:trHeight w:val="200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3CF" w:rsidRPr="00BE3D46" w:rsidRDefault="00AB63CF" w:rsidP="00513019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AB63CF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3CF" w:rsidRPr="00BE3D46" w:rsidRDefault="00AB63CF" w:rsidP="0051301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E3D46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7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AB63CF" w:rsidRPr="00BE3D46" w:rsidRDefault="00AB63CF" w:rsidP="00513019">
            <w:pPr>
              <w:rPr>
                <w:sz w:val="22"/>
                <w:szCs w:val="22"/>
              </w:rPr>
            </w:pPr>
            <w:r w:rsidRPr="00BE3D46">
              <w:rPr>
                <w:b/>
                <w:sz w:val="22"/>
                <w:szCs w:val="22"/>
              </w:rPr>
              <w:t>TRYBY WENTYL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3CF" w:rsidRPr="00BE3D46" w:rsidRDefault="00AB63CF" w:rsidP="00513019">
            <w:pPr>
              <w:rPr>
                <w:sz w:val="22"/>
                <w:szCs w:val="22"/>
              </w:rPr>
            </w:pPr>
          </w:p>
        </w:tc>
      </w:tr>
      <w:tr w:rsidR="001F332C" w:rsidRPr="00BE3D46" w:rsidTr="00973143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2"/>
                <w:szCs w:val="22"/>
              </w:rPr>
            </w:pPr>
            <w:r w:rsidRPr="00BE3D46">
              <w:rPr>
                <w:sz w:val="22"/>
                <w:szCs w:val="22"/>
              </w:rPr>
              <w:t>Wentylacja wspomagana/kontrolowana</w:t>
            </w:r>
          </w:p>
          <w:p w:rsidR="001F332C" w:rsidRPr="00BE3D46" w:rsidRDefault="001F332C" w:rsidP="006937D8">
            <w:pPr>
              <w:rPr>
                <w:sz w:val="22"/>
                <w:szCs w:val="22"/>
              </w:rPr>
            </w:pPr>
            <w:r w:rsidRPr="00BE3D46">
              <w:rPr>
                <w:sz w:val="22"/>
                <w:szCs w:val="22"/>
              </w:rPr>
              <w:t>CMV/ Assist – IPP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  <w:r w:rsidRPr="00BE3D46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2"/>
                <w:szCs w:val="22"/>
              </w:rPr>
            </w:pPr>
            <w:r w:rsidRPr="00BE3D46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2"/>
                <w:szCs w:val="22"/>
              </w:rPr>
            </w:pPr>
          </w:p>
        </w:tc>
      </w:tr>
      <w:tr w:rsidR="001F332C" w:rsidRPr="00BE3D46" w:rsidTr="00973143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2"/>
                <w:szCs w:val="22"/>
              </w:rPr>
            </w:pPr>
            <w:r w:rsidRPr="00BE3D46">
              <w:rPr>
                <w:sz w:val="22"/>
                <w:szCs w:val="22"/>
              </w:rPr>
              <w:t>Zsynchronizowana przerywana wentylacja obowiązkowa SIM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7"/>
              <w:rPr>
                <w:rFonts w:ascii="Times New Roman" w:hAnsi="Times New Roman" w:cs="Times New Roman"/>
                <w:sz w:val="22"/>
                <w:szCs w:val="22"/>
              </w:rPr>
            </w:pPr>
            <w:r w:rsidRPr="00BE3D46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2"/>
                <w:szCs w:val="22"/>
              </w:rPr>
            </w:pPr>
            <w:r w:rsidRPr="00BE3D46">
              <w:rPr>
                <w:sz w:val="22"/>
                <w:szCs w:val="22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2"/>
                <w:szCs w:val="22"/>
              </w:rPr>
            </w:pPr>
          </w:p>
        </w:tc>
      </w:tr>
      <w:tr w:rsidR="001F332C" w:rsidRPr="00BE3D46" w:rsidTr="00A2686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bookmarkStart w:id="1" w:name="_GoBack" w:colFirst="0" w:colLast="4"/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1F332C" w:rsidRPr="00BE3D46" w:rsidRDefault="001F332C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(parametry wymaga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Wartości </w:t>
            </w: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1F332C" w:rsidRPr="00BE3D46" w:rsidRDefault="001F332C" w:rsidP="00A26867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(parametry oferowane)*</w:t>
            </w:r>
          </w:p>
        </w:tc>
      </w:tr>
      <w:tr w:rsidR="001F332C" w:rsidRPr="00BE3D46" w:rsidTr="0084286E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entylacja spontanicz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84286E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Dodatnie ciśnienie końcowo-wydechowe/ Ciągłe dodatnie ciśnienie w drogach oddechowych PEEP/CPAP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84286E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entylacja na dwóch poziomach ciśnienia typu BiPAP, Bi-Level, DuoPAP, APR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84286E">
        <w:trPr>
          <w:trHeight w:val="633"/>
        </w:trPr>
        <w:tc>
          <w:tcPr>
            <w:tcW w:w="8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Wentylacja nieinwazyjna NIV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CD3C06" w:rsidRPr="00BE3D46" w:rsidTr="003839AA">
        <w:trPr>
          <w:trHeight w:val="25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ydzielony przycisk wyboru wentylacji nieinwazyj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CD3C06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rPr>
                <w:sz w:val="21"/>
                <w:szCs w:val="21"/>
              </w:rPr>
            </w:pPr>
          </w:p>
        </w:tc>
      </w:tr>
      <w:tr w:rsidR="00CD3C06" w:rsidRPr="00BE3D46" w:rsidTr="003839AA">
        <w:trPr>
          <w:trHeight w:val="338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rPr>
                <w:sz w:val="21"/>
                <w:szCs w:val="21"/>
              </w:rPr>
            </w:pPr>
          </w:p>
        </w:tc>
      </w:tr>
      <w:tr w:rsidR="00AB63CF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entylacja bezdechu z możliwością ustawienia parametrów oddechowych i rodzaju oddechu VCV lub PC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3CF" w:rsidRPr="00BE3D46" w:rsidRDefault="00CD3C06" w:rsidP="00513019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3CF" w:rsidRPr="00BE3D46" w:rsidRDefault="00AB63CF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687E2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dech manual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687E2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  <w:lang w:val="en-US"/>
              </w:rPr>
            </w:pPr>
            <w:r w:rsidRPr="00BE3D46">
              <w:rPr>
                <w:sz w:val="21"/>
                <w:szCs w:val="21"/>
              </w:rPr>
              <w:t>Oddech kontrolowany objętością VC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lang w:val="en-US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687E2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Oddech kontrolowany ciśnieniem PC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687E2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Oddech kontrolowany ciśnieniem z docelową objętością typu PRVC, AutoFlow, APV, VC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687E2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Oddech spontaniczny wspomagany ciśnieniem PSV/ASB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687E2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utomatyczna kompensacja oporu przepływu rurki dotchawiczej lub tracheotomijnej typu ATC, TC, TR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CD3C06" w:rsidRPr="00BE3D46" w:rsidTr="003F02C3">
        <w:trPr>
          <w:trHeight w:val="1058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Proporcjonalne wspomaganie oddechu spontanicznego PAV+ zgodne z algorytmem Younesa umożliwiające naturalną zmienność wzorca oddechowego z automatycznym dostosowaniem wspomagania do zmian mierzonych parametrów płuc - minimum  podatności, elastancji i oporów oddechowych pacjent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CD3C06" w:rsidRPr="00BE3D46" w:rsidTr="00CD3C06">
        <w:trPr>
          <w:trHeight w:val="911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6" w:rsidRPr="00BE3D46" w:rsidRDefault="00CD3C06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C06" w:rsidRPr="00BE3D46" w:rsidRDefault="00CD3C06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1F1E54">
        <w:trPr>
          <w:trHeight w:val="118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Proporcjonalne wspomaganie oddechu spontanicznego PPS bez automatycznego dostosowywanie wspomagania ale z możliwością przełączenia na wentylację ze zmiennym wspomaganiem ciśnieniowym </w:t>
            </w:r>
            <w:proofErr w:type="spellStart"/>
            <w:r w:rsidRPr="00BE3D46">
              <w:rPr>
                <w:sz w:val="21"/>
                <w:szCs w:val="21"/>
              </w:rPr>
              <w:t>Variable</w:t>
            </w:r>
            <w:proofErr w:type="spellEnd"/>
            <w:r w:rsidRPr="00BE3D46">
              <w:rPr>
                <w:sz w:val="21"/>
                <w:szCs w:val="21"/>
              </w:rPr>
              <w:t xml:space="preserve"> </w:t>
            </w:r>
            <w:proofErr w:type="spellStart"/>
            <w:r w:rsidRPr="00BE3D46">
              <w:rPr>
                <w:sz w:val="21"/>
                <w:szCs w:val="21"/>
              </w:rPr>
              <w:t>Pressure</w:t>
            </w:r>
            <w:proofErr w:type="spellEnd"/>
            <w:r w:rsidRPr="00BE3D46">
              <w:rPr>
                <w:sz w:val="21"/>
                <w:szCs w:val="21"/>
              </w:rPr>
              <w:t xml:space="preserve"> </w:t>
            </w:r>
            <w:proofErr w:type="spellStart"/>
            <w:r w:rsidRPr="00BE3D46">
              <w:rPr>
                <w:sz w:val="21"/>
                <w:szCs w:val="21"/>
              </w:rPr>
              <w:t>Support</w:t>
            </w:r>
            <w:proofErr w:type="spellEnd"/>
            <w:r w:rsidRPr="00BE3D46">
              <w:rPr>
                <w:sz w:val="21"/>
                <w:szCs w:val="21"/>
              </w:rPr>
              <w:t xml:space="preserve">, generującą zmienne ciśnienie wspomagania, mechanicznie naśladujące zmienność naturalnego trybu oddechow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  <w:p w:rsidR="00250CD2" w:rsidRPr="00BE3D46" w:rsidRDefault="00250CD2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595DAD">
        <w:trPr>
          <w:trHeight w:val="1276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D453C8">
        <w:trPr>
          <w:trHeight w:val="97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CD3C06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entylacja Wspomagana Adaptacyjnie z automatycznym dostosowaniem poziomu PEEP i FiO2 oraz wentylacji minutowej zgodnie z algorytmem inteligentnej wentylacji w zależności od zmierzonych parametrów życiowych pacjenta (INTELIGEST AS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D453C8">
        <w:trPr>
          <w:trHeight w:val="1004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8F094E">
        <w:trPr>
          <w:trHeight w:val="327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entylacja NAVA z min 50 akcesoriami niezbędnymi do zastosowania trybu i modu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FF64AC">
        <w:trPr>
          <w:trHeight w:val="415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250CD2" w:rsidRPr="00BE3D46" w:rsidTr="00A2686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CD2" w:rsidRPr="00BE3D46" w:rsidRDefault="00250CD2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CD2" w:rsidRPr="00BE3D46" w:rsidRDefault="00250CD2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250CD2" w:rsidRPr="00BE3D46" w:rsidRDefault="00250CD2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CD2" w:rsidRPr="00BE3D46" w:rsidRDefault="00250CD2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CD2" w:rsidRPr="00BE3D46" w:rsidRDefault="00250CD2" w:rsidP="00A26867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D2" w:rsidRPr="00BE3D46" w:rsidRDefault="00250CD2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250CD2" w:rsidRPr="00BE3D46" w:rsidRDefault="00250CD2" w:rsidP="00A26867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1F332C" w:rsidRPr="00BE3D46" w:rsidTr="001F332C">
        <w:trPr>
          <w:trHeight w:val="70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Moduł  wraz z min 50 akcesoriami  przeznaczeniem do pracy na oddziałach intensywnej terapii medycznej do prezentacji parametru VCO2- wytwarzania dwutlenku węgla, VO2- zużycia tlenu, EE- pomiar wydatku energetycznego, RQ- wskaźnika oddech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50354F">
        <w:trPr>
          <w:trHeight w:val="1124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Oddech spontaniczny wspomagany objętością VS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1F332C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332C" w:rsidRPr="00BE3D46" w:rsidRDefault="001F332C" w:rsidP="0051301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sz w:val="21"/>
                <w:szCs w:val="21"/>
              </w:rPr>
              <w:t>III.</w:t>
            </w:r>
          </w:p>
        </w:tc>
        <w:tc>
          <w:tcPr>
            <w:tcW w:w="7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1F332C" w:rsidRPr="00BE3D46" w:rsidRDefault="001F332C" w:rsidP="006937D8">
            <w:pPr>
              <w:pStyle w:val="Nagwek4"/>
              <w:jc w:val="left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ARAMETRY NASTAWIALN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1F332C" w:rsidRPr="00BE3D46" w:rsidRDefault="001F332C" w:rsidP="00513019">
            <w:pPr>
              <w:pStyle w:val="Nagwek4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CD3C06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Częstość oddechów w zakresie nie mniejszym niż […] na minut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5 do 100 </w:t>
            </w:r>
          </w:p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CD3C06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Objętość pojedynczego oddechu w zakresie nie mniejszym niż […] m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E03EE1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20 do 2000 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7F7C8D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867EB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Szczytowy przepływ wdechowy dla oddechów wymuszonych objętościowo- kontrolowanych w zakresie nie mniejszym niż […] l/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E03EE1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3 do 150 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Stosunek wdechu do wydechu I:E w zakresie nie mniejszym niż od 1:9 do 4:1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8D02C3">
            <w:pPr>
              <w:suppressLineNumbers/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suppressLineNumbers/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B84DD6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867EB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Czas wdechu Ti od […] 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E03EE1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0,2 do 5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867EB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Czas plateau w zakresie nie mniejszym niż od […] s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E03EE1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0 do 2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867EB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Ciśnienie wdechowe PCV w zakresie  nie mniejszym niż […] cmH2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E03EE1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5 do 80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Ciśnienie wspomagania PSV/ASB w zakresie nie mniejszym niż  […] cmH2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E03EE1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0 do 60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Ciśnienie PEEP/CPAP w zakresie nie mniejszym niż od […] cmH2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E03EE1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0 do 30</w:t>
            </w: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łynnie regulowany czas lub współczynnik narastania przepływu /ciśnienia dla PCV/PSV/ASB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suppressLineNumbers/>
              <w:snapToGrid w:val="0"/>
              <w:rPr>
                <w:sz w:val="21"/>
                <w:szCs w:val="21"/>
              </w:rPr>
            </w:pPr>
          </w:p>
          <w:p w:rsidR="001F332C" w:rsidRPr="00BE3D46" w:rsidRDefault="001F332C" w:rsidP="008D02C3">
            <w:pPr>
              <w:suppressLineNumbers/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8B2B7B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Regulowane procentowe kryterium zakończenia fazy wdechowej w trybie PSV/ASB w </w:t>
            </w:r>
            <w:bookmarkStart w:id="2" w:name="__DdeLink__1420_174694263"/>
            <w:r w:rsidRPr="00BE3D46">
              <w:rPr>
                <w:sz w:val="21"/>
                <w:szCs w:val="21"/>
              </w:rPr>
              <w:t>zakresie nie mniejszym niż od […] %</w:t>
            </w:r>
            <w:bookmarkEnd w:id="2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8B2B7B">
            <w:pPr>
              <w:jc w:val="center"/>
              <w:rPr>
                <w:sz w:val="21"/>
                <w:szCs w:val="21"/>
              </w:rPr>
            </w:pPr>
            <w:bookmarkStart w:id="3" w:name="__DdeLink__1425_174694263"/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5% - 50</w:t>
            </w:r>
            <w:bookmarkStart w:id="4" w:name="__DdeLink__1422_174694263"/>
            <w:r w:rsidRPr="00BE3D46">
              <w:rPr>
                <w:sz w:val="21"/>
                <w:szCs w:val="21"/>
              </w:rPr>
              <w:t>%</w:t>
            </w:r>
            <w:bookmarkEnd w:id="4"/>
            <w:r w:rsidRPr="00BE3D46">
              <w:rPr>
                <w:sz w:val="21"/>
                <w:szCs w:val="21"/>
              </w:rPr>
              <w:t xml:space="preserve">  </w:t>
            </w:r>
            <w:bookmarkEnd w:id="3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8B2B7B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8B2B7B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rzepływowy tryb rozpoznawania oddechu własnego pacjenta w zakresie nie mniejszym niż od  0,5 do 15 l/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F76AD5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0657F7">
        <w:trPr>
          <w:trHeight w:val="491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Ciśnieniowy tryb rozpoznawania oddechu własnego pacjenta w zakresie nie mniejszym niż od 0,5 do 15 cmH2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10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  <w:highlight w:val="yellow"/>
              </w:rPr>
            </w:pPr>
          </w:p>
        </w:tc>
      </w:tr>
      <w:tr w:rsidR="001F332C" w:rsidRPr="00BE3D46" w:rsidTr="00CA1327">
        <w:trPr>
          <w:trHeight w:val="251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  <w:highlight w:val="yellow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Stężenie tlenu w mieszaninie oddechowej </w:t>
            </w:r>
            <w:r w:rsidRPr="00BE3D46">
              <w:rPr>
                <w:sz w:val="21"/>
                <w:szCs w:val="21"/>
              </w:rPr>
              <w:lastRenderedPageBreak/>
              <w:t>regulowane płynnie przez mieszalnik elektroniczno -pneumatyczny kontrolowany mikroprocesorowo w zakresie od 21 do 100% co 1%.</w:t>
            </w:r>
          </w:p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lastRenderedPageBreak/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  <w:p w:rsidR="001F332C" w:rsidRPr="00BE3D46" w:rsidRDefault="001F332C" w:rsidP="00F76AD5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EA6F2A" w:rsidRPr="00BE3D46" w:rsidTr="00A2686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332C" w:rsidRPr="00BE3D46" w:rsidRDefault="001F332C" w:rsidP="0051301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sz w:val="21"/>
                <w:szCs w:val="21"/>
              </w:rPr>
              <w:t>IV.</w:t>
            </w:r>
          </w:p>
        </w:tc>
        <w:tc>
          <w:tcPr>
            <w:tcW w:w="7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1F332C" w:rsidRPr="00BE3D46" w:rsidRDefault="001F332C" w:rsidP="006937D8">
            <w:pPr>
              <w:pStyle w:val="Nagwek4"/>
              <w:jc w:val="left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POMIARY PARAMETRÓW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1F332C" w:rsidRPr="00BE3D46" w:rsidRDefault="001F332C" w:rsidP="00513019">
            <w:pPr>
              <w:pStyle w:val="Nagwek4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Integralny pomiar stężenia tlen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całkowitej częstości oddycha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objętości pojedynczego oddech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całkowitej objętości wentylacji minutow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objętości spontanicznej wentylacji minutow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ciśnienia szczytoweg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średniego ciśnienia w układzie oddechowy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rPr>
          <w:trHeight w:val="366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stosunku wdech/wydech I: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ciśnienia platea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ciśnienia PEEP/CPAP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ciśnienia AutoPEEP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podatności statycznej płuc pacjen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suppressLineNumbers/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oporności wdechowej płuc pacjen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suppressLineNumbers/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NIF/MIP maksymalnego ciśnienia wdechowego, negatywnej siły wdechowej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suppressLineNumbers/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P 0,1 ciśnienia okluzji po 100 ms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suppressLineNumbers/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Indeks dyszenia RSB/SBI (f/Vt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suppressLineNumbers/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5C6012">
        <w:trPr>
          <w:trHeight w:val="677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miar objętości przecieku w fazie wdechu przy włączonej funkcji kompensacji nieszczelnośc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5 </w:t>
            </w:r>
          </w:p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41312A">
        <w:trPr>
          <w:trHeight w:val="262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2B6F13">
        <w:trPr>
          <w:trHeight w:val="393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Pomiar przecieku w fazie wydechowej przy danym ciśnieniu PEEP przy włączonej funkcji kompensacji nieszczelnośc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5 </w:t>
            </w:r>
          </w:p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41312A">
        <w:trPr>
          <w:trHeight w:val="234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332C" w:rsidRPr="00BE3D46" w:rsidRDefault="001F332C" w:rsidP="0051301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sz w:val="21"/>
                <w:szCs w:val="21"/>
              </w:rPr>
              <w:t>V.</w:t>
            </w:r>
          </w:p>
        </w:tc>
        <w:tc>
          <w:tcPr>
            <w:tcW w:w="7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hd w:val="clear" w:color="auto" w:fill="DDDDDD"/>
              <w:rPr>
                <w:sz w:val="21"/>
                <w:szCs w:val="21"/>
              </w:rPr>
            </w:pPr>
            <w:r w:rsidRPr="00BE3D46">
              <w:rPr>
                <w:b/>
                <w:sz w:val="21"/>
                <w:szCs w:val="21"/>
              </w:rPr>
              <w:t>MONITOR GRAFICZN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513019">
            <w:pPr>
              <w:shd w:val="clear" w:color="auto" w:fill="DDDDDD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stawowy kolorowy monitor o przekątnej całkowitej minimum 14” do obrazowania parametrów wentylacji oraz wyboru i nastawiania parametrów wentylacj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rFonts w:eastAsia="Arial"/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odać</w:t>
            </w:r>
          </w:p>
          <w:p w:rsidR="001F332C" w:rsidRPr="00BE3D46" w:rsidRDefault="001F332C" w:rsidP="00F4220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14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  <w:p w:rsidR="001F332C" w:rsidRPr="00BE3D46" w:rsidRDefault="001F332C" w:rsidP="00F4220D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862CBE">
        <w:trPr>
          <w:trHeight w:val="524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Dodatkowy kolorowy monitor, wyświetlacz na którym prezentowane są podstawowe parametry respiratora, komunikaty alarmowe w przypadku uszkodzenia podstawowego ekran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20 </w:t>
            </w:r>
          </w:p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862CBE">
        <w:trPr>
          <w:trHeight w:val="458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snapToGrid w:val="0"/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Możliwość obrotu monitora w płaszczyźnie poziomej lub/i pionowej w stosunku do respirator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Graficzna prezentacja ciśnienia, przepływu, objętości w funkcji czasu </w:t>
            </w:r>
          </w:p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Co najmniej 3 krzywe jednocześnie na ekra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Graficzna prezentacja pętli ciśnienie- objętość lub przepływ- objętość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Możliwość prezentacji danych z ostatnich 48 godzin . Trendy w postaci graficznej i </w:t>
            </w:r>
            <w:r w:rsidRPr="00BE3D46">
              <w:rPr>
                <w:sz w:val="21"/>
                <w:szCs w:val="21"/>
              </w:rPr>
              <w:lastRenderedPageBreak/>
              <w:t xml:space="preserve">tabelarycznej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lastRenderedPageBreak/>
              <w:t xml:space="preserve">Podać </w:t>
            </w:r>
          </w:p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  <w:u w:val="single"/>
              </w:rPr>
              <w:t>&gt;</w:t>
            </w:r>
            <w:r w:rsidRPr="00BE3D46">
              <w:rPr>
                <w:sz w:val="21"/>
                <w:szCs w:val="21"/>
              </w:rPr>
              <w:t xml:space="preserve"> 48 godzi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  <w:p w:rsidR="001F332C" w:rsidRPr="00BE3D46" w:rsidRDefault="001F332C" w:rsidP="00F76AD5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 -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332C" w:rsidRPr="00BE3D46" w:rsidRDefault="001F332C" w:rsidP="0051301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VI.</w:t>
            </w:r>
          </w:p>
        </w:tc>
        <w:tc>
          <w:tcPr>
            <w:tcW w:w="7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1F332C" w:rsidRPr="00BE3D46" w:rsidRDefault="001F332C" w:rsidP="006937D8">
            <w:pPr>
              <w:pStyle w:val="Nagwek4"/>
              <w:jc w:val="left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Y / SYGNALIZACJ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1F332C" w:rsidRPr="00BE3D46" w:rsidRDefault="001F332C" w:rsidP="00513019">
            <w:pPr>
              <w:pStyle w:val="Nagwek4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Hierarchia alarmów w zależności od ważnośc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850AB1">
        <w:trPr>
          <w:trHeight w:val="426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wizualny ma być widoczny z każdej strony respiratora w zakresie 360</w:t>
            </w:r>
            <w:r w:rsidRPr="00BE3D46">
              <w:rPr>
                <w:sz w:val="21"/>
                <w:szCs w:val="21"/>
                <w:vertAlign w:val="superscript"/>
              </w:rPr>
              <w:t>o</w:t>
            </w:r>
            <w:r w:rsidRPr="00BE3D46">
              <w:rPr>
                <w:sz w:val="21"/>
                <w:szCs w:val="21"/>
              </w:rPr>
              <w:t xml:space="preserve"> , nawet gdy obsługa znajduje się z tyłu respirator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397B8B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397B8B">
        <w:trPr>
          <w:trHeight w:val="316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397B8B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zaniku zasilania siecioweg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suppressLineNumbers/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zaniku zasilania bateryjneg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niskiego ciśnienia tlen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Alarm niskiego ciśnienia powietrz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zbyt niskiego lub zbyt wysokiego stężenia tlenu w ramieniu wdechowy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wysokiej całkowitej objętości minutow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niskiej całkowitej objętości minutow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Alarm wysokiego ciśnien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E3633A">
        <w:trPr>
          <w:trHeight w:val="415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Alarm rozłączenia układu oddechowego oparty na pomiarach i porównaniach objętości/przepływu wdechowej i wydechowej lub alarm niskiego ciśnienia wdechowego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0E7EB4">
        <w:trPr>
          <w:trHeight w:val="567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0E7EB4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wysokiej częstości oddech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wysokiej objętości oddechow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niskiej objętości oddechow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suppressLineNumbers/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larm niskiej częstości oddechów lub bezdech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7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05324E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amięć alarmów z komentarz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332C" w:rsidRPr="00BE3D46" w:rsidRDefault="001F332C" w:rsidP="00513019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sz w:val="21"/>
                <w:szCs w:val="21"/>
              </w:rPr>
              <w:t>VII.</w:t>
            </w:r>
          </w:p>
        </w:tc>
        <w:tc>
          <w:tcPr>
            <w:tcW w:w="75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4"/>
              <w:shd w:val="clear" w:color="auto" w:fill="DDDDDD"/>
              <w:jc w:val="left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INNE FUNKCJE I WYPOSAŻENI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513019">
            <w:pPr>
              <w:pStyle w:val="Nagwek4"/>
              <w:numPr>
                <w:ilvl w:val="0"/>
                <w:numId w:val="0"/>
              </w:numPr>
              <w:shd w:val="clear" w:color="auto" w:fill="DDDDDD"/>
              <w:jc w:val="left"/>
              <w:rPr>
                <w:sz w:val="21"/>
                <w:szCs w:val="21"/>
              </w:rPr>
            </w:pPr>
          </w:p>
        </w:tc>
      </w:tr>
      <w:tr w:rsidR="001F332C" w:rsidRPr="00BE3D46" w:rsidTr="00715813">
        <w:trPr>
          <w:trHeight w:val="568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Możliwość wyboru krzywej przepływu dla oddechów obowiązkowych objętościowo- kontrolowanych. Minimum prostokątna i opadając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1F332C" w:rsidRPr="00BE3D46" w:rsidTr="00715813">
        <w:trPr>
          <w:trHeight w:val="425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1F332C" w:rsidRPr="00BE3D46" w:rsidTr="0054483F">
        <w:trPr>
          <w:trHeight w:val="469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Możliwość regulowanego wspomagania oddechu spontanicznego ciśnieniem PSV na obu poziomach ciśnienia przy BIPAP, BILEVEL, APRV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1F332C" w:rsidRPr="00BE3D46" w:rsidTr="0054483F">
        <w:trPr>
          <w:trHeight w:val="524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</w:p>
        </w:tc>
      </w:tr>
      <w:tr w:rsidR="001F332C" w:rsidRPr="00BE3D46" w:rsidTr="00905D1D">
        <w:trPr>
          <w:trHeight w:val="251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Próba oddechu spontanicznego SB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1F332C">
        <w:trPr>
          <w:trHeight w:val="251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Automatyczna kompensacja przecieków możliwa do włączenia  w trybach inwazyjnych i nieinwazyjnych wentylacj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Funkcja Stand-by. Respirator musi mieć możliwość świadomego odłączenia układu oddechowego od pacjenta, z zawieszeniem wszystkich alarmów. Po ponownym podłączeniu układu oddechowego respirator powinien automatycznie rozpocząć wentylacje z parametrami z przed rozłączenia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374BAE">
        <w:trPr>
          <w:trHeight w:val="1145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entylacja bezpieczeństwa. Zachowanie ciągłości wentylacji poprzez obejście elementów podejrzanych o uszkodzenie, gdy testy diagnostyczne prowadzone w tle normalnej pracy wykryją problem dotyczący elementów mieszania gazów, systemu wdechowego lub systemy wydechowego. Funkcja ta ma za zadanie dać operatorowi czas na wymianę respiratora na sprawny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1F332C">
        <w:trPr>
          <w:trHeight w:val="1091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EB75C4">
        <w:trPr>
          <w:trHeight w:val="840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Szybki start wentylacji. Respirator posiada bezpieczną wentylację startową. Umożliwia podłączenie pacjenta i włączenie respiratora bez wybierania i ustawiania jakichkolwiek parametrów. Po rozpoczęciu wentylacji możliwa jest korekcja ustawień trybu wentylacji oraz wszystkich parametr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1F332C">
        <w:trPr>
          <w:trHeight w:val="895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EA6F2A" w:rsidRPr="00BE3D46" w:rsidTr="00A2686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przedmiotu zamówienia</w:t>
            </w:r>
          </w:p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wymaga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ci wymagane/  oceni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ść oferty</w:t>
            </w:r>
          </w:p>
          <w:p w:rsidR="00EA6F2A" w:rsidRPr="00BE3D46" w:rsidRDefault="00EA6F2A" w:rsidP="00A26867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parametry oferowane)*</w:t>
            </w: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Zabezpieczenie przed przypadkową zmianą parametrów wentylacj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TAK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Łatwy wybór elementów obsługi na ekranie poprzez dotyk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Możliwość powrotu do nastawień ostatniego pacjenta po wyłączeniu aparat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stępne ustawienie parametrów wentylacji i alarmów na podstawie wagi pacjenta  oraz na podstawie wzrostu i płci pacjen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est aparatu sprawdzający poprawność działania i szczelność układu oddechowego wykonywany automatycznie lub na żądanie użytkownik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 xml:space="preserve">TAK </w:t>
            </w:r>
          </w:p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Nebulizator wielorazowy nie wymagający przepływu gazu do napędu, do podawania leków w formie aerozolu przeznaczony do pracy z pacjentami intubowanymi i wentylowanymi nieinwazyjnie przez maskę. Aparat do stosowania u pacjentów podłączonych do respiratora a także u oddychających spontanicznie. MMAD &lt; 4.0 µm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336112">
        <w:trPr>
          <w:trHeight w:val="753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ydechowy filtr przeciwbakteryjny z pojemnikiem na skropliny, 12 szt. filtrów jednorazowych lub 2 szt. wielorazowe. Konstrukcja respiratora uniemożliwiająca użycie urządzenia bez filtr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</w:p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1F332C">
        <w:trPr>
          <w:trHeight w:val="491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A26867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E16408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Wdechowy filtr przeciwbakteryjny, 12 szt. filtrów jednorazowych lub 2 szt. wielorazowe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332C" w:rsidRPr="00BE3D46" w:rsidTr="00E16408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Sztuczne płuco testowe- worek testow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332C" w:rsidRPr="00BE3D46" w:rsidTr="00E16408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Ramię do podtrzymywania rur pacjenta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332C" w:rsidRPr="00BE3D46" w:rsidTr="00E16408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Kompletny układ oddechowy dla dorosłych jednorazowy. 10 kompletnych układów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FE26CA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Złącze do komunikacji z urządzeniami zewnętrznymi umożliwiające przesyłanie danych z respiratora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Nagwek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3D46">
              <w:rPr>
                <w:rFonts w:ascii="Times New Roman" w:hAnsi="Times New Roman" w:cs="Times New Roman"/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</w:p>
        </w:tc>
      </w:tr>
      <w:tr w:rsidR="001F332C" w:rsidRPr="00BE3D46" w:rsidTr="00E16408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 xml:space="preserve">Komunikacja z użytkownikiem w języku polski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32C" w:rsidRPr="00BE3D46" w:rsidRDefault="001F332C" w:rsidP="001F332C">
            <w:pPr>
              <w:jc w:val="center"/>
              <w:rPr>
                <w:sz w:val="21"/>
                <w:szCs w:val="21"/>
              </w:rPr>
            </w:pPr>
            <w:r w:rsidRPr="00BE3D46">
              <w:rPr>
                <w:sz w:val="21"/>
                <w:szCs w:val="21"/>
              </w:rPr>
              <w:t>Bez punktacj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32C" w:rsidRPr="00BE3D46" w:rsidRDefault="001F332C" w:rsidP="006937D8">
            <w:pPr>
              <w:snapToGrid w:val="0"/>
              <w:rPr>
                <w:sz w:val="21"/>
                <w:szCs w:val="21"/>
              </w:rPr>
            </w:pPr>
          </w:p>
        </w:tc>
      </w:tr>
      <w:bookmarkEnd w:id="1"/>
    </w:tbl>
    <w:p w:rsidR="00FE26CA" w:rsidRPr="000E14C3" w:rsidRDefault="00FE26CA" w:rsidP="00FE26CA">
      <w:pPr>
        <w:pStyle w:val="Bezodstpw"/>
        <w:rPr>
          <w:rFonts w:ascii="Garamond" w:hAnsi="Garamond" w:cs="Arial"/>
        </w:rPr>
      </w:pPr>
    </w:p>
    <w:p w:rsidR="00FE26CA" w:rsidRDefault="00FE26CA" w:rsidP="00FE26CA">
      <w:pPr>
        <w:pStyle w:val="Bezodstpw"/>
        <w:rPr>
          <w:rFonts w:ascii="Garamond" w:hAnsi="Garamond" w:cs="Arial"/>
        </w:rPr>
      </w:pPr>
    </w:p>
    <w:p w:rsidR="00BE3D46" w:rsidRDefault="00BE3D46" w:rsidP="00FE26CA">
      <w:pPr>
        <w:pStyle w:val="Bezodstpw"/>
        <w:rPr>
          <w:rFonts w:ascii="Garamond" w:hAnsi="Garamond" w:cs="Arial"/>
        </w:rPr>
      </w:pPr>
    </w:p>
    <w:p w:rsidR="00BE3D46" w:rsidRDefault="00BE3D46" w:rsidP="00FE26CA">
      <w:pPr>
        <w:pStyle w:val="Bezodstpw"/>
        <w:rPr>
          <w:rFonts w:ascii="Garamond" w:hAnsi="Garamond" w:cs="Arial"/>
        </w:rPr>
      </w:pPr>
    </w:p>
    <w:p w:rsidR="00BE3D46" w:rsidRPr="000E14C3" w:rsidRDefault="00BE3D46" w:rsidP="00BE3D46">
      <w:pPr>
        <w:pStyle w:val="Bezodstpw"/>
        <w:rPr>
          <w:rFonts w:ascii="Garamond" w:hAnsi="Garamond" w:cs="Arial"/>
        </w:rPr>
      </w:pPr>
    </w:p>
    <w:p w:rsidR="00BE3D46" w:rsidRDefault="00BE3D46" w:rsidP="00BE3D46">
      <w:pPr>
        <w:pStyle w:val="Bezodstpw"/>
        <w:rPr>
          <w:rFonts w:ascii="Times New Roman" w:hAnsi="Times New Roman" w:cs="Times New Roman"/>
        </w:rPr>
      </w:pPr>
      <w:r w:rsidRPr="008B442C">
        <w:rPr>
          <w:rFonts w:ascii="Times New Roman" w:hAnsi="Times New Roman" w:cs="Times New Roman"/>
        </w:rPr>
        <w:t xml:space="preserve">Miejscowość ................................ data ........................  </w:t>
      </w:r>
    </w:p>
    <w:p w:rsidR="00BE3D46" w:rsidRPr="008B442C" w:rsidRDefault="00BE3D46" w:rsidP="00BE3D46">
      <w:pPr>
        <w:pStyle w:val="Bezodstpw"/>
        <w:ind w:left="2880" w:firstLine="720"/>
        <w:rPr>
          <w:rFonts w:ascii="Times New Roman" w:hAnsi="Times New Roman" w:cs="Times New Roman"/>
        </w:rPr>
      </w:pPr>
      <w:r w:rsidRPr="008B442C">
        <w:rPr>
          <w:rFonts w:ascii="Times New Roman" w:eastAsia="Arial" w:hAnsi="Times New Roman" w:cs="Times New Roman"/>
        </w:rPr>
        <w:t xml:space="preserve">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 w:rsidRPr="008B442C">
        <w:rPr>
          <w:rFonts w:ascii="Times New Roman" w:hAnsi="Times New Roman" w:cs="Times New Roman"/>
        </w:rPr>
        <w:t>........................</w:t>
      </w:r>
      <w:r>
        <w:rPr>
          <w:rFonts w:ascii="Times New Roman" w:hAnsi="Times New Roman" w:cs="Times New Roman"/>
        </w:rPr>
        <w:t>...........................</w:t>
      </w:r>
    </w:p>
    <w:p w:rsidR="00BE3D46" w:rsidRPr="008B442C" w:rsidRDefault="00BE3D46" w:rsidP="00BE3D46">
      <w:pPr>
        <w:pStyle w:val="Bezodstpw"/>
        <w:ind w:left="6372"/>
        <w:rPr>
          <w:rFonts w:ascii="Times New Roman" w:eastAsia="Arial" w:hAnsi="Times New Roman" w:cs="Times New Roman"/>
        </w:rPr>
      </w:pPr>
      <w:r w:rsidRPr="008B442C">
        <w:rPr>
          <w:rFonts w:ascii="Times New Roman" w:hAnsi="Times New Roman" w:cs="Times New Roman"/>
        </w:rPr>
        <w:t xml:space="preserve">            podpis wykonawcy</w:t>
      </w:r>
    </w:p>
    <w:p w:rsidR="00BE3D46" w:rsidRPr="000E14C3" w:rsidRDefault="00BE3D46" w:rsidP="00FE26CA">
      <w:pPr>
        <w:pStyle w:val="Bezodstpw"/>
        <w:rPr>
          <w:rFonts w:ascii="Garamond" w:hAnsi="Garamond" w:cs="Arial"/>
        </w:rPr>
      </w:pPr>
    </w:p>
    <w:sectPr w:rsidR="00BE3D46" w:rsidRPr="000E14C3" w:rsidSect="00BB470A">
      <w:footerReference w:type="default" r:id="rId9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BB" w:rsidRDefault="007679BB" w:rsidP="00BE3D46">
      <w:r>
        <w:separator/>
      </w:r>
    </w:p>
  </w:endnote>
  <w:endnote w:type="continuationSeparator" w:id="0">
    <w:p w:rsidR="007679BB" w:rsidRDefault="007679BB" w:rsidP="00BE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46" w:rsidRPr="003510B5" w:rsidRDefault="00BE3D46" w:rsidP="00BE3D46">
    <w:pPr>
      <w:pStyle w:val="Stopka"/>
      <w:jc w:val="center"/>
      <w:rPr>
        <w:rStyle w:val="Numerstrony"/>
        <w:b/>
        <w:i/>
        <w:sz w:val="20"/>
      </w:rPr>
    </w:pPr>
    <w:r w:rsidRPr="003510B5">
      <w:rPr>
        <w:rStyle w:val="Numerstrony"/>
        <w:b/>
        <w:i/>
        <w:sz w:val="20"/>
      </w:rPr>
      <w:t xml:space="preserve">Załącznik nr </w:t>
    </w:r>
    <w:r>
      <w:rPr>
        <w:rStyle w:val="Numerstrony"/>
        <w:b/>
        <w:i/>
        <w:sz w:val="20"/>
      </w:rPr>
      <w:t>1.</w:t>
    </w:r>
    <w:r>
      <w:rPr>
        <w:rStyle w:val="Numerstrony"/>
        <w:b/>
        <w:i/>
        <w:sz w:val="20"/>
      </w:rPr>
      <w:t>1</w:t>
    </w:r>
    <w:r w:rsidRPr="003510B5">
      <w:rPr>
        <w:rStyle w:val="Numerstrony"/>
        <w:b/>
        <w:i/>
        <w:sz w:val="20"/>
      </w:rPr>
      <w:t xml:space="preserve"> do SIWZ;  numer postępowania: </w:t>
    </w:r>
    <w:r>
      <w:rPr>
        <w:rStyle w:val="Numerstrony"/>
        <w:b/>
        <w:i/>
        <w:sz w:val="20"/>
      </w:rPr>
      <w:t>15</w:t>
    </w:r>
    <w:r w:rsidRPr="003510B5">
      <w:rPr>
        <w:rStyle w:val="Numerstrony"/>
        <w:b/>
        <w:i/>
        <w:sz w:val="20"/>
      </w:rPr>
      <w:t>/MED/201</w:t>
    </w:r>
    <w:r>
      <w:rPr>
        <w:rStyle w:val="Numerstrony"/>
        <w:b/>
        <w:i/>
        <w:sz w:val="20"/>
      </w:rPr>
      <w:t>8</w:t>
    </w:r>
    <w:r w:rsidRPr="003510B5">
      <w:rPr>
        <w:rStyle w:val="Numerstrony"/>
        <w:b/>
        <w:i/>
        <w:sz w:val="20"/>
      </w:rPr>
      <w:t xml:space="preserve">;  strona </w:t>
    </w:r>
    <w:r w:rsidRPr="003510B5">
      <w:rPr>
        <w:rStyle w:val="Numerstrony"/>
        <w:b/>
        <w:i/>
        <w:sz w:val="20"/>
      </w:rPr>
      <w:fldChar w:fldCharType="begin"/>
    </w:r>
    <w:r w:rsidRPr="003510B5">
      <w:rPr>
        <w:rStyle w:val="Numerstrony"/>
        <w:b/>
        <w:i/>
        <w:sz w:val="20"/>
      </w:rPr>
      <w:instrText xml:space="preserve">PAGE  </w:instrText>
    </w:r>
    <w:r w:rsidRPr="003510B5">
      <w:rPr>
        <w:rStyle w:val="Numerstrony"/>
        <w:b/>
        <w:i/>
        <w:sz w:val="20"/>
      </w:rPr>
      <w:fldChar w:fldCharType="separate"/>
    </w:r>
    <w:r>
      <w:rPr>
        <w:rStyle w:val="Numerstrony"/>
        <w:b/>
        <w:i/>
        <w:noProof/>
        <w:sz w:val="20"/>
      </w:rPr>
      <w:t>6</w:t>
    </w:r>
    <w:r w:rsidRPr="003510B5">
      <w:rPr>
        <w:rStyle w:val="Numerstrony"/>
        <w:b/>
        <w:i/>
        <w:sz w:val="20"/>
      </w:rPr>
      <w:fldChar w:fldCharType="end"/>
    </w:r>
    <w:r w:rsidRPr="003510B5">
      <w:rPr>
        <w:rStyle w:val="Numerstrony"/>
        <w:b/>
        <w:i/>
        <w:sz w:val="20"/>
      </w:rPr>
      <w:t xml:space="preserve"> z </w:t>
    </w:r>
    <w:r w:rsidRPr="003510B5">
      <w:rPr>
        <w:rStyle w:val="Numerstrony"/>
        <w:b/>
        <w:i/>
        <w:sz w:val="20"/>
      </w:rPr>
      <w:fldChar w:fldCharType="begin"/>
    </w:r>
    <w:r w:rsidRPr="003510B5">
      <w:rPr>
        <w:rStyle w:val="Numerstrony"/>
        <w:b/>
        <w:i/>
        <w:sz w:val="20"/>
      </w:rPr>
      <w:instrText xml:space="preserve"> NUMPAGES </w:instrText>
    </w:r>
    <w:r w:rsidRPr="003510B5">
      <w:rPr>
        <w:rStyle w:val="Numerstrony"/>
        <w:b/>
        <w:i/>
        <w:sz w:val="20"/>
      </w:rPr>
      <w:fldChar w:fldCharType="separate"/>
    </w:r>
    <w:r>
      <w:rPr>
        <w:rStyle w:val="Numerstrony"/>
        <w:b/>
        <w:i/>
        <w:noProof/>
        <w:sz w:val="20"/>
      </w:rPr>
      <w:t>6</w:t>
    </w:r>
    <w:r w:rsidRPr="003510B5">
      <w:rPr>
        <w:rStyle w:val="Numerstrony"/>
        <w:b/>
        <w:i/>
        <w:sz w:val="20"/>
      </w:rPr>
      <w:fldChar w:fldCharType="end"/>
    </w:r>
  </w:p>
  <w:p w:rsidR="00BE3D46" w:rsidRDefault="00BE3D46">
    <w:pPr>
      <w:pStyle w:val="Stopka"/>
    </w:pPr>
  </w:p>
  <w:p w:rsidR="00BE3D46" w:rsidRDefault="00BE3D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BB" w:rsidRDefault="007679BB" w:rsidP="00BE3D46">
      <w:r>
        <w:separator/>
      </w:r>
    </w:p>
  </w:footnote>
  <w:footnote w:type="continuationSeparator" w:id="0">
    <w:p w:rsidR="007679BB" w:rsidRDefault="007679BB" w:rsidP="00BE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55A297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 w:val="0"/>
        <w:sz w:val="22"/>
        <w:szCs w:val="22"/>
        <w:lang w:val="pl-PL"/>
      </w:rPr>
    </w:lvl>
  </w:abstractNum>
  <w:abstractNum w:abstractNumId="2">
    <w:nsid w:val="1267275F"/>
    <w:multiLevelType w:val="hybridMultilevel"/>
    <w:tmpl w:val="9AF8B028"/>
    <w:lvl w:ilvl="0" w:tplc="BAE09444">
      <w:numFmt w:val="decimal"/>
      <w:lvlText w:val="%1-"/>
      <w:lvlJc w:val="left"/>
      <w:pPr>
        <w:ind w:left="720" w:hanging="360"/>
      </w:pPr>
      <w:rPr>
        <w:rFonts w:ascii="Garamond" w:hAnsi="Garamond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C658A"/>
    <w:multiLevelType w:val="hybridMultilevel"/>
    <w:tmpl w:val="560464A8"/>
    <w:lvl w:ilvl="0" w:tplc="CA4A12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AF72BF7"/>
    <w:multiLevelType w:val="hybridMultilevel"/>
    <w:tmpl w:val="996C4020"/>
    <w:lvl w:ilvl="0" w:tplc="72B65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C16AD"/>
    <w:multiLevelType w:val="hybridMultilevel"/>
    <w:tmpl w:val="53CE79C8"/>
    <w:lvl w:ilvl="0" w:tplc="2E98F5CA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9416D9"/>
    <w:multiLevelType w:val="hybridMultilevel"/>
    <w:tmpl w:val="30D0F992"/>
    <w:lvl w:ilvl="0" w:tplc="957A01B8">
      <w:start w:val="5"/>
      <w:numFmt w:val="bullet"/>
      <w:lvlText w:val=""/>
      <w:lvlJc w:val="left"/>
      <w:pPr>
        <w:ind w:left="420" w:hanging="360"/>
      </w:pPr>
      <w:rPr>
        <w:rFonts w:ascii="Wingdings" w:eastAsia="Lucida Sans Unicode" w:hAnsi="Wingdings" w:cs="Arial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20"/>
    <w:rsid w:val="00016277"/>
    <w:rsid w:val="000E14C3"/>
    <w:rsid w:val="000E7EB4"/>
    <w:rsid w:val="001F332C"/>
    <w:rsid w:val="00250CD2"/>
    <w:rsid w:val="00261363"/>
    <w:rsid w:val="003302BA"/>
    <w:rsid w:val="00377D18"/>
    <w:rsid w:val="00397B8B"/>
    <w:rsid w:val="0041312A"/>
    <w:rsid w:val="00513019"/>
    <w:rsid w:val="0058239B"/>
    <w:rsid w:val="00614D89"/>
    <w:rsid w:val="00676A85"/>
    <w:rsid w:val="006867EB"/>
    <w:rsid w:val="006937D8"/>
    <w:rsid w:val="007679BB"/>
    <w:rsid w:val="007F7C8D"/>
    <w:rsid w:val="008A2622"/>
    <w:rsid w:val="008B2B7B"/>
    <w:rsid w:val="008D02C3"/>
    <w:rsid w:val="00A43DAF"/>
    <w:rsid w:val="00AB63CF"/>
    <w:rsid w:val="00AF2EAD"/>
    <w:rsid w:val="00B246FB"/>
    <w:rsid w:val="00BB470A"/>
    <w:rsid w:val="00BC0F20"/>
    <w:rsid w:val="00BE300D"/>
    <w:rsid w:val="00BE3D46"/>
    <w:rsid w:val="00CA1327"/>
    <w:rsid w:val="00CC4CEC"/>
    <w:rsid w:val="00CD3C06"/>
    <w:rsid w:val="00E03EE1"/>
    <w:rsid w:val="00E32B84"/>
    <w:rsid w:val="00EA6F2A"/>
    <w:rsid w:val="00F4220D"/>
    <w:rsid w:val="00F76AD5"/>
    <w:rsid w:val="00FE26CA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lang w:val="pl-PL"/>
    </w:rPr>
  </w:style>
  <w:style w:type="character" w:customStyle="1" w:styleId="WW8Num3z0">
    <w:name w:val="WW8Num3z0"/>
    <w:rPr>
      <w:rFonts w:ascii="Times New Roman" w:hAnsi="Times New Roman" w:cs="Times New Roman"/>
      <w:b w:val="0"/>
    </w:rPr>
  </w:style>
  <w:style w:type="character" w:customStyle="1" w:styleId="Domylnaczcionkaakapitu1">
    <w:name w:val="Domyślna czcionka akapitu1"/>
  </w:style>
  <w:style w:type="character" w:customStyle="1" w:styleId="FontStyle58">
    <w:name w:val="Font Style58"/>
    <w:basedOn w:val="Domylnaczcionkaakapitu1"/>
    <w:rPr>
      <w:rFonts w:ascii="Times New Roman" w:hAnsi="Times New Roman" w:cs="Times New Roman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e17">
    <w:name w:val="Style17"/>
    <w:basedOn w:val="Normalny"/>
    <w:pPr>
      <w:spacing w:line="211" w:lineRule="exact"/>
    </w:pPr>
  </w:style>
  <w:style w:type="paragraph" w:customStyle="1" w:styleId="Style22">
    <w:name w:val="Style22"/>
    <w:basedOn w:val="Normalny"/>
    <w:pPr>
      <w:spacing w:line="208" w:lineRule="exact"/>
      <w:jc w:val="center"/>
    </w:pPr>
  </w:style>
  <w:style w:type="paragraph" w:customStyle="1" w:styleId="Style37">
    <w:name w:val="Style37"/>
    <w:basedOn w:val="Normalny"/>
  </w:style>
  <w:style w:type="character" w:customStyle="1" w:styleId="Nagwek3Znak">
    <w:name w:val="Nagłówek 3 Znak"/>
    <w:link w:val="Nagwek3"/>
    <w:rsid w:val="006937D8"/>
    <w:rPr>
      <w:rFonts w:ascii="Arial" w:eastAsia="Lucida Sans Unicode" w:hAnsi="Arial" w:cs="Arial"/>
      <w:kern w:val="1"/>
      <w:sz w:val="24"/>
      <w:szCs w:val="24"/>
    </w:rPr>
  </w:style>
  <w:style w:type="paragraph" w:styleId="Tytu">
    <w:name w:val="Title"/>
    <w:basedOn w:val="Normalny"/>
    <w:link w:val="TytuZnak"/>
    <w:qFormat/>
    <w:rsid w:val="00B246FB"/>
    <w:pPr>
      <w:widowControl/>
      <w:suppressAutoHyphens w:val="0"/>
      <w:jc w:val="center"/>
    </w:pPr>
    <w:rPr>
      <w:rFonts w:eastAsia="Times New Roman"/>
      <w:kern w:val="0"/>
      <w:szCs w:val="20"/>
    </w:rPr>
  </w:style>
  <w:style w:type="character" w:customStyle="1" w:styleId="TytuZnak">
    <w:name w:val="Tytuł Znak"/>
    <w:basedOn w:val="Domylnaczcionkaakapitu"/>
    <w:link w:val="Tytu"/>
    <w:rsid w:val="00B246FB"/>
    <w:rPr>
      <w:sz w:val="24"/>
    </w:rPr>
  </w:style>
  <w:style w:type="paragraph" w:styleId="Stopka">
    <w:name w:val="footer"/>
    <w:basedOn w:val="Normalny"/>
    <w:link w:val="StopkaZnak"/>
    <w:rsid w:val="00B246FB"/>
    <w:pPr>
      <w:widowControl/>
      <w:tabs>
        <w:tab w:val="center" w:pos="4536"/>
        <w:tab w:val="right" w:pos="9072"/>
      </w:tabs>
      <w:suppressAutoHyphens w:val="0"/>
      <w:autoSpaceDE w:val="0"/>
      <w:autoSpaceDN w:val="0"/>
    </w:pPr>
    <w:rPr>
      <w:rFonts w:eastAsia="Times New Roman"/>
      <w:kern w:val="0"/>
      <w:szCs w:val="20"/>
    </w:rPr>
  </w:style>
  <w:style w:type="character" w:customStyle="1" w:styleId="StopkaZnak">
    <w:name w:val="Stopka Znak"/>
    <w:basedOn w:val="Domylnaczcionkaakapitu"/>
    <w:link w:val="Stopka"/>
    <w:rsid w:val="00B246FB"/>
    <w:rPr>
      <w:sz w:val="24"/>
    </w:rPr>
  </w:style>
  <w:style w:type="paragraph" w:styleId="Akapitzlist">
    <w:name w:val="List Paragraph"/>
    <w:basedOn w:val="Normalny"/>
    <w:uiPriority w:val="34"/>
    <w:qFormat/>
    <w:rsid w:val="00FF76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46"/>
    <w:rPr>
      <w:rFonts w:ascii="Tahoma" w:eastAsia="Lucida Sans Unicode" w:hAnsi="Tahoma" w:cs="Tahoma"/>
      <w:kern w:val="1"/>
      <w:sz w:val="16"/>
      <w:szCs w:val="16"/>
    </w:rPr>
  </w:style>
  <w:style w:type="character" w:styleId="Numerstrony">
    <w:name w:val="page number"/>
    <w:basedOn w:val="Domylnaczcionkaakapitu"/>
    <w:rsid w:val="00BE3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lang w:val="pl-PL"/>
    </w:rPr>
  </w:style>
  <w:style w:type="character" w:customStyle="1" w:styleId="WW8Num3z0">
    <w:name w:val="WW8Num3z0"/>
    <w:rPr>
      <w:rFonts w:ascii="Times New Roman" w:hAnsi="Times New Roman" w:cs="Times New Roman"/>
      <w:b w:val="0"/>
    </w:rPr>
  </w:style>
  <w:style w:type="character" w:customStyle="1" w:styleId="Domylnaczcionkaakapitu1">
    <w:name w:val="Domyślna czcionka akapitu1"/>
  </w:style>
  <w:style w:type="character" w:customStyle="1" w:styleId="FontStyle58">
    <w:name w:val="Font Style58"/>
    <w:basedOn w:val="Domylnaczcionkaakapitu1"/>
    <w:rPr>
      <w:rFonts w:ascii="Times New Roman" w:hAnsi="Times New Roman" w:cs="Times New Roman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e17">
    <w:name w:val="Style17"/>
    <w:basedOn w:val="Normalny"/>
    <w:pPr>
      <w:spacing w:line="211" w:lineRule="exact"/>
    </w:pPr>
  </w:style>
  <w:style w:type="paragraph" w:customStyle="1" w:styleId="Style22">
    <w:name w:val="Style22"/>
    <w:basedOn w:val="Normalny"/>
    <w:pPr>
      <w:spacing w:line="208" w:lineRule="exact"/>
      <w:jc w:val="center"/>
    </w:pPr>
  </w:style>
  <w:style w:type="paragraph" w:customStyle="1" w:styleId="Style37">
    <w:name w:val="Style37"/>
    <w:basedOn w:val="Normalny"/>
  </w:style>
  <w:style w:type="character" w:customStyle="1" w:styleId="Nagwek3Znak">
    <w:name w:val="Nagłówek 3 Znak"/>
    <w:link w:val="Nagwek3"/>
    <w:rsid w:val="006937D8"/>
    <w:rPr>
      <w:rFonts w:ascii="Arial" w:eastAsia="Lucida Sans Unicode" w:hAnsi="Arial" w:cs="Arial"/>
      <w:kern w:val="1"/>
      <w:sz w:val="24"/>
      <w:szCs w:val="24"/>
    </w:rPr>
  </w:style>
  <w:style w:type="paragraph" w:styleId="Tytu">
    <w:name w:val="Title"/>
    <w:basedOn w:val="Normalny"/>
    <w:link w:val="TytuZnak"/>
    <w:qFormat/>
    <w:rsid w:val="00B246FB"/>
    <w:pPr>
      <w:widowControl/>
      <w:suppressAutoHyphens w:val="0"/>
      <w:jc w:val="center"/>
    </w:pPr>
    <w:rPr>
      <w:rFonts w:eastAsia="Times New Roman"/>
      <w:kern w:val="0"/>
      <w:szCs w:val="20"/>
    </w:rPr>
  </w:style>
  <w:style w:type="character" w:customStyle="1" w:styleId="TytuZnak">
    <w:name w:val="Tytuł Znak"/>
    <w:basedOn w:val="Domylnaczcionkaakapitu"/>
    <w:link w:val="Tytu"/>
    <w:rsid w:val="00B246FB"/>
    <w:rPr>
      <w:sz w:val="24"/>
    </w:rPr>
  </w:style>
  <w:style w:type="paragraph" w:styleId="Stopka">
    <w:name w:val="footer"/>
    <w:basedOn w:val="Normalny"/>
    <w:link w:val="StopkaZnak"/>
    <w:rsid w:val="00B246FB"/>
    <w:pPr>
      <w:widowControl/>
      <w:tabs>
        <w:tab w:val="center" w:pos="4536"/>
        <w:tab w:val="right" w:pos="9072"/>
      </w:tabs>
      <w:suppressAutoHyphens w:val="0"/>
      <w:autoSpaceDE w:val="0"/>
      <w:autoSpaceDN w:val="0"/>
    </w:pPr>
    <w:rPr>
      <w:rFonts w:eastAsia="Times New Roman"/>
      <w:kern w:val="0"/>
      <w:szCs w:val="20"/>
    </w:rPr>
  </w:style>
  <w:style w:type="character" w:customStyle="1" w:styleId="StopkaZnak">
    <w:name w:val="Stopka Znak"/>
    <w:basedOn w:val="Domylnaczcionkaakapitu"/>
    <w:link w:val="Stopka"/>
    <w:rsid w:val="00B246FB"/>
    <w:rPr>
      <w:sz w:val="24"/>
    </w:rPr>
  </w:style>
  <w:style w:type="paragraph" w:styleId="Akapitzlist">
    <w:name w:val="List Paragraph"/>
    <w:basedOn w:val="Normalny"/>
    <w:uiPriority w:val="34"/>
    <w:qFormat/>
    <w:rsid w:val="00FF76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46"/>
    <w:rPr>
      <w:rFonts w:ascii="Tahoma" w:eastAsia="Lucida Sans Unicode" w:hAnsi="Tahoma" w:cs="Tahoma"/>
      <w:kern w:val="1"/>
      <w:sz w:val="16"/>
      <w:szCs w:val="16"/>
    </w:rPr>
  </w:style>
  <w:style w:type="character" w:styleId="Numerstrony">
    <w:name w:val="page number"/>
    <w:basedOn w:val="Domylnaczcionkaakapitu"/>
    <w:rsid w:val="00BE3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C501-B271-48B6-A98C-41D8532B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3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</cp:lastModifiedBy>
  <cp:revision>2</cp:revision>
  <cp:lastPrinted>2017-07-18T11:21:00Z</cp:lastPrinted>
  <dcterms:created xsi:type="dcterms:W3CDTF">2018-04-27T10:52:00Z</dcterms:created>
  <dcterms:modified xsi:type="dcterms:W3CDTF">2018-04-27T10:52:00Z</dcterms:modified>
</cp:coreProperties>
</file>